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065"/>
        <w:tblW w:w="10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827"/>
        <w:gridCol w:w="425"/>
        <w:gridCol w:w="426"/>
        <w:gridCol w:w="3942"/>
      </w:tblGrid>
      <w:tr w:rsidR="00C05D61" w:rsidRPr="007E51FE" w:rsidTr="00F7729D">
        <w:trPr>
          <w:trHeight w:val="557"/>
        </w:trPr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OCUMENTACIO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A</w:t>
            </w:r>
            <w:r w:rsidR="00CD2D8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CAMBIO 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TITULAR  </w:t>
            </w: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05D61" w:rsidRPr="007E51FE" w:rsidTr="00F7729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OCUMEN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BSERVACIONES </w:t>
            </w:r>
          </w:p>
        </w:tc>
      </w:tr>
      <w:tr w:rsidR="00C05D61" w:rsidRPr="007E51FE" w:rsidTr="00F7729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olicitud de Cambio de Asociación por cesión de derech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61" w:rsidRPr="007E51FE" w:rsidRDefault="00292583" w:rsidP="00F74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rigido al Secretario</w:t>
            </w:r>
            <w:r w:rsidR="00F74C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(a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Educación</w:t>
            </w:r>
            <w:r w:rsidR="00F74C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y firmado por el cedente y el cesionario.</w:t>
            </w:r>
          </w:p>
        </w:tc>
      </w:tr>
      <w:tr w:rsidR="00C05D61" w:rsidRPr="007E51FE" w:rsidTr="00F7729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0E1F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Acta constitutiva de la Asociación </w:t>
            </w:r>
            <w:r w:rsidR="00174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siona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661CBE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be tener por objeto la educación en el o los niveles solicitados</w:t>
            </w:r>
          </w:p>
        </w:tc>
      </w:tr>
      <w:tr w:rsidR="00411599" w:rsidRPr="007E51FE" w:rsidTr="00F7729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99" w:rsidRDefault="00411599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99" w:rsidRDefault="00411599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sión de Derechos protocolizada ante notar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99" w:rsidRPr="007E51FE" w:rsidRDefault="00411599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99" w:rsidRPr="007E51FE" w:rsidRDefault="00411599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99" w:rsidRDefault="00411599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74C1E" w:rsidRPr="007E51FE" w:rsidTr="00F7729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1E" w:rsidRDefault="00F74C1E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1E" w:rsidRDefault="00F74C1E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robante de la ocupación legal del inmueb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C1E" w:rsidRPr="007E51FE" w:rsidRDefault="00F74C1E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C1E" w:rsidRPr="007E51FE" w:rsidRDefault="00F74C1E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1E" w:rsidRDefault="00F74C1E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turas, Contrato de arrendamiento, etc.</w:t>
            </w:r>
          </w:p>
        </w:tc>
      </w:tr>
      <w:tr w:rsidR="00C05D61" w:rsidRPr="007E51FE" w:rsidTr="00F7729D">
        <w:trPr>
          <w:trHeight w:val="41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mprobante de pago de trámite de cambio de Asociació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gafacil.gob.mx</w:t>
            </w:r>
          </w:p>
        </w:tc>
      </w:tr>
      <w:tr w:rsidR="00C05D61" w:rsidRPr="007E51FE" w:rsidTr="00F7729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lta en Secretaria de H</w:t>
            </w: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cien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  <w:p w:rsidR="00661CBE" w:rsidRPr="007E51FE" w:rsidRDefault="00661CBE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05D61" w:rsidRPr="007E51FE" w:rsidTr="00F7729D">
        <w:trPr>
          <w:trHeight w:val="35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61" w:rsidRDefault="000E1FDA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61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URP  de Representante Legal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61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05D61" w:rsidRPr="007E51FE" w:rsidTr="00F7729D">
        <w:trPr>
          <w:trHeight w:val="35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61" w:rsidRDefault="000E1FDA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61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E del Representante  Leg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61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05D61" w:rsidRPr="007E51FE" w:rsidTr="00F7729D">
        <w:trPr>
          <w:trHeight w:val="70"/>
        </w:trPr>
        <w:tc>
          <w:tcPr>
            <w:tcW w:w="100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272A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A73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ONES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P</w:t>
            </w:r>
            <w:r w:rsidR="002925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SENTAR LA DOCUMENTACION EN UN</w:t>
            </w:r>
            <w:r w:rsidR="00272A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</w:t>
            </w:r>
            <w:r w:rsidR="00E570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72A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RPETA DE AR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Y DIGITALIZADA EN UNA MEMORIA USB</w:t>
            </w:r>
            <w:r w:rsidR="00A642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4F78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O MEDIANTE CORREO ELECTRÓNICO A </w:t>
            </w:r>
            <w:r w:rsidR="00A642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corporacion-basica@seducoahuila.gob.mx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</w:tr>
      <w:tr w:rsidR="00C05D61" w:rsidRPr="007E51FE" w:rsidTr="00F7729D">
        <w:trPr>
          <w:trHeight w:val="70"/>
        </w:trPr>
        <w:tc>
          <w:tcPr>
            <w:tcW w:w="10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61" w:rsidRPr="007A73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75A4D" w:rsidRDefault="00A75A4D" w:rsidP="00A75A4D">
      <w:pPr>
        <w:ind w:right="109"/>
        <w:jc w:val="both"/>
      </w:pPr>
    </w:p>
    <w:p w:rsidR="00D2307E" w:rsidRDefault="00D2307E" w:rsidP="00A75A4D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  <w:bookmarkStart w:id="0" w:name="_GoBack"/>
      <w:bookmarkEnd w:id="0"/>
    </w:p>
    <w:p w:rsidR="00366BF9" w:rsidRDefault="00366BF9" w:rsidP="00A75A4D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</w:p>
    <w:p w:rsidR="0096383A" w:rsidRPr="00B07072" w:rsidRDefault="0096383A" w:rsidP="00A75A4D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</w:p>
    <w:sectPr w:rsidR="0096383A" w:rsidRPr="00B070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FE"/>
    <w:rsid w:val="000363DF"/>
    <w:rsid w:val="000E1FDA"/>
    <w:rsid w:val="000E4935"/>
    <w:rsid w:val="00174C51"/>
    <w:rsid w:val="001B0B4D"/>
    <w:rsid w:val="001C5B0C"/>
    <w:rsid w:val="001E0710"/>
    <w:rsid w:val="00227110"/>
    <w:rsid w:val="00272AAA"/>
    <w:rsid w:val="00292583"/>
    <w:rsid w:val="00293921"/>
    <w:rsid w:val="002C5DA2"/>
    <w:rsid w:val="002E5785"/>
    <w:rsid w:val="00312FB7"/>
    <w:rsid w:val="00320ED2"/>
    <w:rsid w:val="00366BF9"/>
    <w:rsid w:val="0038393C"/>
    <w:rsid w:val="003E548D"/>
    <w:rsid w:val="00411599"/>
    <w:rsid w:val="00455D74"/>
    <w:rsid w:val="004B4382"/>
    <w:rsid w:val="004F78D9"/>
    <w:rsid w:val="00532EC5"/>
    <w:rsid w:val="00570284"/>
    <w:rsid w:val="0059454A"/>
    <w:rsid w:val="006608A0"/>
    <w:rsid w:val="00661CBE"/>
    <w:rsid w:val="006640D3"/>
    <w:rsid w:val="0072566E"/>
    <w:rsid w:val="00730E90"/>
    <w:rsid w:val="00732B87"/>
    <w:rsid w:val="0075153C"/>
    <w:rsid w:val="00771222"/>
    <w:rsid w:val="007A024F"/>
    <w:rsid w:val="007A73FE"/>
    <w:rsid w:val="007D7AEF"/>
    <w:rsid w:val="007E51FE"/>
    <w:rsid w:val="009455A3"/>
    <w:rsid w:val="0096383A"/>
    <w:rsid w:val="009C0719"/>
    <w:rsid w:val="00A64264"/>
    <w:rsid w:val="00A75A4D"/>
    <w:rsid w:val="00AB0CA1"/>
    <w:rsid w:val="00BC3984"/>
    <w:rsid w:val="00BD6484"/>
    <w:rsid w:val="00BE248B"/>
    <w:rsid w:val="00BF0E86"/>
    <w:rsid w:val="00BF7B10"/>
    <w:rsid w:val="00C05D61"/>
    <w:rsid w:val="00C73F9D"/>
    <w:rsid w:val="00CA2E54"/>
    <w:rsid w:val="00CA7A5C"/>
    <w:rsid w:val="00CD2D88"/>
    <w:rsid w:val="00D2307E"/>
    <w:rsid w:val="00E10DDF"/>
    <w:rsid w:val="00E536F4"/>
    <w:rsid w:val="00E57075"/>
    <w:rsid w:val="00EA6449"/>
    <w:rsid w:val="00EC7C5B"/>
    <w:rsid w:val="00F74C1E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FAEED"/>
  <w15:chartTrackingRefBased/>
  <w15:docId w15:val="{0FCF2A6C-1515-4B34-A1BD-0B873CB4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DD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5FFC-8DD3-4F0A-A77B-E8D20992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EDITACION</dc:creator>
  <cp:keywords/>
  <dc:description/>
  <cp:lastModifiedBy>ANA</cp:lastModifiedBy>
  <cp:revision>5</cp:revision>
  <cp:lastPrinted>2021-05-19T16:52:00Z</cp:lastPrinted>
  <dcterms:created xsi:type="dcterms:W3CDTF">2021-09-09T15:04:00Z</dcterms:created>
  <dcterms:modified xsi:type="dcterms:W3CDTF">2021-11-10T18:27:00Z</dcterms:modified>
</cp:coreProperties>
</file>